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3AB779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B9D5B0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4EB8D1C3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2353F99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679BB25B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5B164159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7FD5C992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47A2E8D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4FCC45D1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A9F5377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7D51F5B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C4B4BA3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FA178DD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0A6AF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5A8574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5EBC0F" w14:textId="77777777"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6147FE" w14:textId="77777777"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C4113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2D3D6094" w14:textId="38AA919E" w:rsidR="00885E28" w:rsidRPr="00885E28" w:rsidRDefault="00885E28" w:rsidP="00885E28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77777777"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57683306"/>
      <w:bookmarkEnd w:id="2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1E3E22DD" w14:textId="064ADE91" w:rsidR="000773ED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01491AE6" w14:textId="77777777" w:rsidR="00283282" w:rsidRPr="00283282" w:rsidRDefault="00283282" w:rsidP="002832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685833"/>
      <w:bookmarkEnd w:id="3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7CB5B3E1" w14:textId="41A9A6D5" w:rsidR="00BD56F7" w:rsidRDefault="00283282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 таких, как предоставление информации о вакансиях и соискателях, проведение собеседований, а также консультирование работодателей и соискателей по вопросам трудоустройства.</w:t>
      </w:r>
    </w:p>
    <w:p w14:paraId="1A6EE3A8" w14:textId="21C572DA" w:rsidR="00B424EF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бор и поиск вакансий: Э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442868E6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В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723E6493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</w:t>
      </w:r>
      <w:proofErr w:type="gramStart"/>
      <w:r w:rsidRPr="00BD56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6F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BD56F7">
        <w:rPr>
          <w:rFonts w:ascii="Times New Roman" w:hAnsi="Times New Roman" w:cs="Times New Roman"/>
          <w:sz w:val="28"/>
          <w:szCs w:val="28"/>
        </w:rPr>
        <w:t xml:space="preserve">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Оформление документов: П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0D4CB235" w:rsid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Консультирование и поддержка работодателей и соискателей: А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BDF47C" w14:textId="266E71C1" w:rsidR="008F10A6" w:rsidRPr="00151690" w:rsidRDefault="00BD56F7" w:rsidP="00BD5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685866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агентства по трудоустройству – найм персонала. Он включает в себя несколько этапов</w:t>
      </w:r>
      <w:r w:rsidRPr="00151690">
        <w:rPr>
          <w:rFonts w:ascii="Times New Roman" w:hAnsi="Times New Roman" w:cs="Times New Roman"/>
          <w:sz w:val="28"/>
          <w:szCs w:val="28"/>
        </w:rPr>
        <w:t>:</w:t>
      </w:r>
    </w:p>
    <w:p w14:paraId="5BDFF08F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становка задачи о найме персонала, определение требований к кандидатам.</w:t>
      </w:r>
    </w:p>
    <w:p w14:paraId="391C7385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иск кандидатов с помощью различных рекрутинговых каналов, таких как онлайн-платформы, базы данных, социальные сети, профессиональные сети и т.д.</w:t>
      </w:r>
    </w:p>
    <w:p w14:paraId="1388796E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Отбор резюме и первичное собеседование кандидатов.</w:t>
      </w:r>
    </w:p>
    <w:p w14:paraId="75A728B4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роведение тестирований и оценка навыков кандидатов.</w:t>
      </w:r>
    </w:p>
    <w:p w14:paraId="28D186FD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роведение финального собеседования и выбор подходящих кандидатов.</w:t>
      </w:r>
    </w:p>
    <w:p w14:paraId="09346CA8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писание договора и оформление документации с новыми сотрудниками.</w:t>
      </w:r>
    </w:p>
    <w:p w14:paraId="760ECF47" w14:textId="77777777" w:rsidR="00BD56F7" w:rsidRPr="00BD56F7" w:rsidRDefault="00BD56F7" w:rsidP="00BD56F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E3F68B" w14:textId="4358C85C" w:rsidR="00BD56F7" w:rsidRDefault="00081D6D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B46450" wp14:editId="7B4295BC">
            <wp:simplePos x="0" y="0"/>
            <wp:positionH relativeFrom="margin">
              <wp:align>right</wp:align>
            </wp:positionH>
            <wp:positionV relativeFrom="paragraph">
              <wp:posOffset>1376045</wp:posOffset>
            </wp:positionV>
            <wp:extent cx="5940425" cy="42081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0A6" w:rsidRPr="008F10A6">
        <w:rPr>
          <w:rFonts w:ascii="Times New Roman" w:hAnsi="Times New Roman" w:cs="Times New Roman"/>
          <w:sz w:val="28"/>
          <w:szCs w:val="28"/>
        </w:rPr>
        <w:t xml:space="preserve">Для описания данного бизнес-процесса </w:t>
      </w:r>
      <w:proofErr w:type="gramStart"/>
      <w:r w:rsidR="008F10A6" w:rsidRPr="008F10A6">
        <w:rPr>
          <w:rFonts w:ascii="Times New Roman" w:hAnsi="Times New Roman" w:cs="Times New Roman"/>
          <w:sz w:val="28"/>
          <w:szCs w:val="28"/>
        </w:rPr>
        <w:t>использова</w:t>
      </w:r>
      <w:r w:rsidR="00D11984">
        <w:rPr>
          <w:rFonts w:ascii="Times New Roman" w:hAnsi="Times New Roman" w:cs="Times New Roman"/>
          <w:sz w:val="28"/>
          <w:szCs w:val="28"/>
        </w:rPr>
        <w:t xml:space="preserve">лась </w:t>
      </w:r>
      <w:r w:rsidR="008F10A6" w:rsidRPr="008F10A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D119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F10A6" w:rsidRPr="008F10A6">
        <w:rPr>
          <w:rFonts w:ascii="Times New Roman" w:hAnsi="Times New Roman" w:cs="Times New Roman"/>
          <w:sz w:val="28"/>
          <w:szCs w:val="28"/>
        </w:rPr>
        <w:t xml:space="preserve"> IDEF0 (</w:t>
      </w:r>
      <w:proofErr w:type="spellStart"/>
      <w:r w:rsidR="008F10A6"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="008F10A6"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="008F10A6"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8F10A6"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8F10A6"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0A6"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>
        <w:rPr>
          <w:rFonts w:ascii="Times New Roman" w:hAnsi="Times New Roman" w:cs="Times New Roman"/>
          <w:sz w:val="28"/>
          <w:szCs w:val="28"/>
        </w:rPr>
        <w:t xml:space="preserve">). </w:t>
      </w:r>
      <w:r w:rsidR="00E00757"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0C106BE" w14:textId="6D2D5501" w:rsidR="00BD56F7" w:rsidRDefault="00BD56F7" w:rsidP="00AA630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F7008E" w14:textId="3D905246" w:rsidR="00AF5072" w:rsidRDefault="00151690" w:rsidP="00AF5072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lastRenderedPageBreak/>
        <w:t>Рисунок 1 - Диаграмма IDEF0.</w:t>
      </w:r>
    </w:p>
    <w:p w14:paraId="64B10ACA" w14:textId="0631D97E" w:rsidR="00AF5072" w:rsidRPr="00AF5072" w:rsidRDefault="00AF5072" w:rsidP="00AF5072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а. Входными данными основного бизнес-процесса являются: заявки на трудоустройство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кансия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1B4E642A" w14:textId="77777777"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7685902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"/>
    </w:p>
    <w:p w14:paraId="2965659E" w14:textId="449E7BF9" w:rsidR="00F01547" w:rsidRDefault="00151690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7685920"/>
      <w:r>
        <w:rPr>
          <w:rFonts w:ascii="Times New Roman" w:hAnsi="Times New Roman" w:cs="Times New Roman"/>
          <w:sz w:val="28"/>
          <w:szCs w:val="28"/>
        </w:rPr>
        <w:t>З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14AE4B94" w14:textId="6666B7B3" w:rsidR="004C1181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181" w:rsidRPr="009C2DF0">
        <w:rPr>
          <w:rFonts w:ascii="Times New Roman" w:hAnsi="Times New Roman" w:cs="Times New Roman"/>
          <w:sz w:val="28"/>
          <w:szCs w:val="28"/>
        </w:rPr>
        <w:t>еб-п</w:t>
      </w:r>
      <w:r w:rsidR="004C1181">
        <w:rPr>
          <w:rFonts w:ascii="Times New Roman" w:hAnsi="Times New Roman" w:cs="Times New Roman"/>
          <w:sz w:val="28"/>
          <w:szCs w:val="28"/>
        </w:rPr>
        <w:t>риложение</w:t>
      </w:r>
      <w:r w:rsidR="004C1181" w:rsidRPr="009C2D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81" w:rsidRPr="009C2DF0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4C1181" w:rsidRPr="009C2DF0">
        <w:rPr>
          <w:rFonts w:ascii="Times New Roman" w:hAnsi="Times New Roman" w:cs="Times New Roman"/>
          <w:sz w:val="28"/>
          <w:szCs w:val="28"/>
        </w:rPr>
        <w:t xml:space="preserve"> позволяет работодателям публиковать вакансии и потенциальным кандидатам искать и откликаться на эти вакансии. Целевая аудитория предметной области "</w:t>
      </w:r>
      <w:r w:rsidR="004C1181"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="004C1181"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r w:rsidR="004C1181"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r w:rsidR="004C1181"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r w:rsidR="004C1181"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FAE33E4" w14:textId="51AABFCE" w:rsidR="002D2AF2" w:rsidRPr="002D2AF2" w:rsidRDefault="002D2AF2" w:rsidP="00DE4FC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984">
        <w:rPr>
          <w:rFonts w:ascii="Times New Roman" w:hAnsi="Times New Roman" w:cs="Times New Roman"/>
          <w:sz w:val="28"/>
          <w:szCs w:val="28"/>
          <w:highlight w:val="yellow"/>
        </w:rPr>
        <w:t>Требования</w:t>
      </w:r>
      <w:r w:rsidR="00DE4FCE" w:rsidRPr="00D119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11984">
        <w:rPr>
          <w:rFonts w:ascii="Times New Roman" w:hAnsi="Times New Roman" w:cs="Times New Roman"/>
          <w:sz w:val="28"/>
          <w:szCs w:val="28"/>
          <w:highlight w:val="yellow"/>
        </w:rPr>
        <w:t>и функциональность сайта для поиска работы и публикации вакансий могут включать в себя следующие аспекты:</w:t>
      </w:r>
    </w:p>
    <w:p w14:paraId="1909854D" w14:textId="77777777" w:rsidR="002D2AF2" w:rsidRPr="002D2AF2" w:rsidRDefault="002D2AF2" w:rsidP="002D2A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984">
        <w:rPr>
          <w:rFonts w:ascii="Times New Roman" w:hAnsi="Times New Roman" w:cs="Times New Roman"/>
          <w:sz w:val="28"/>
          <w:szCs w:val="28"/>
          <w:highlight w:val="yellow"/>
        </w:rPr>
        <w:t>Требования:</w:t>
      </w:r>
    </w:p>
    <w:p w14:paraId="1D4BA741" w14:textId="6A691955" w:rsidR="002D2AF2" w:rsidRPr="00DE4FCE" w:rsidRDefault="002D2AF2" w:rsidP="00DE4FCE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Регистрация пользователей: возможность создания учетной записи для работодателей и соискателей.</w:t>
      </w:r>
    </w:p>
    <w:p w14:paraId="7A5C18A4" w14:textId="6E8AC7D8" w:rsidR="002D2AF2" w:rsidRPr="00DE4FCE" w:rsidRDefault="002D2AF2" w:rsidP="00DE4FCE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Профили пользователей: наличие возможности для создания и редактирования профилей, включая информацию о квалификации, опыте работы, образовании и навыках.</w:t>
      </w:r>
    </w:p>
    <w:p w14:paraId="3A2A35FA" w14:textId="09DCED60" w:rsidR="002D2AF2" w:rsidRPr="00DE4FCE" w:rsidRDefault="002D2AF2" w:rsidP="00DE4FCE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Поиск вакансий: пользователи должны иметь возможность осуществлять поиск вакансий на основе различных критериев, таких как местоположение, зарплата, тип работы и т.д.</w:t>
      </w:r>
    </w:p>
    <w:p w14:paraId="00658EF7" w14:textId="1C4A4AF3" w:rsidR="002D2AF2" w:rsidRPr="00DE4FCE" w:rsidRDefault="002D2AF2" w:rsidP="00DE4FCE">
      <w:pPr>
        <w:pStyle w:val="a8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lastRenderedPageBreak/>
        <w:t>Публикация вакансий: работодатели должны иметь возможность публиковать вакансии, включая описание компании, требования к кандидатам, условия труда и т.д.</w:t>
      </w:r>
    </w:p>
    <w:p w14:paraId="4604D68E" w14:textId="77777777" w:rsidR="002D2AF2" w:rsidRPr="002D2AF2" w:rsidRDefault="002D2AF2" w:rsidP="00DE4F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7ECD6" w14:textId="77777777" w:rsidR="002D2AF2" w:rsidRPr="002D2AF2" w:rsidRDefault="002D2AF2" w:rsidP="002D2A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AF2">
        <w:rPr>
          <w:rFonts w:ascii="Times New Roman" w:hAnsi="Times New Roman" w:cs="Times New Roman"/>
          <w:sz w:val="28"/>
          <w:szCs w:val="28"/>
        </w:rPr>
        <w:t>Что будет представлено на сайте:</w:t>
      </w:r>
    </w:p>
    <w:p w14:paraId="3F35B31F" w14:textId="188BF67E" w:rsidR="002D2AF2" w:rsidRPr="00DE4FCE" w:rsidRDefault="002D2AF2" w:rsidP="00DE4FCE">
      <w:pPr>
        <w:pStyle w:val="a8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Список вакансий: пользователи смогут просматривать список размещенных вакансий, фильтровать их по различным критериям и просматривать детальную информацию о каждой вакансии.</w:t>
      </w:r>
    </w:p>
    <w:p w14:paraId="0A257CE3" w14:textId="2E392505" w:rsidR="002D2AF2" w:rsidRPr="00DE4FCE" w:rsidRDefault="002D2AF2" w:rsidP="00DE4FCE">
      <w:pPr>
        <w:pStyle w:val="a8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Публикация резюме: соискатели смогут создавать и публиковать свои резюме для привлечения внимания потенциальных работодателей.</w:t>
      </w:r>
    </w:p>
    <w:p w14:paraId="0370A12C" w14:textId="3B4E644B" w:rsidR="002D2AF2" w:rsidRPr="00DE4FCE" w:rsidRDefault="002D2AF2" w:rsidP="00DE4FCE">
      <w:pPr>
        <w:pStyle w:val="a8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CE">
        <w:rPr>
          <w:rFonts w:ascii="Times New Roman" w:hAnsi="Times New Roman" w:cs="Times New Roman"/>
          <w:sz w:val="28"/>
          <w:szCs w:val="28"/>
        </w:rPr>
        <w:t>Профили компаний: работодатели смогут создавать профили компаний, включая информацию о бренде, культуре компании, преимуществах работы и т.д.</w:t>
      </w:r>
    </w:p>
    <w:p w14:paraId="0DA24910" w14:textId="12E3C58A" w:rsidR="002D2AF2" w:rsidRDefault="002D2AF2" w:rsidP="002D2AF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AF2">
        <w:rPr>
          <w:rFonts w:ascii="Times New Roman" w:hAnsi="Times New Roman" w:cs="Times New Roman"/>
          <w:sz w:val="28"/>
          <w:szCs w:val="28"/>
        </w:rPr>
        <w:t>Эти элементы позволят пользователям эффективно находить работу или кандидатов, а работодателям привлекать квалифицированных специалистов.</w:t>
      </w:r>
    </w:p>
    <w:p w14:paraId="370BAAAA" w14:textId="7B8B31BC" w:rsidR="00EE35EC" w:rsidRPr="00D11984" w:rsidRDefault="00EE35EC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02362E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02362E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02362E">
      <w:pPr>
        <w:pStyle w:val="a8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02362E">
      <w:pPr>
        <w:pStyle w:val="a8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02362E">
      <w:pPr>
        <w:pStyle w:val="a8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Default="000E357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427A3" w14:textId="0DBE3C11" w:rsidR="000E3574" w:rsidRDefault="000E3574" w:rsidP="000E3574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590B93EB" w:rsidR="000E3574" w:rsidRDefault="000E3574" w:rsidP="000E3574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C368074" w14:textId="48743AF5" w:rsidR="000E3574" w:rsidRPr="000E3574" w:rsidRDefault="000E3574" w:rsidP="000E3574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0443938" w14:textId="77777777" w:rsidR="000E3574" w:rsidRDefault="000E357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77777777"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14:paraId="5128A247" w14:textId="77777777"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5768599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8"/>
    </w:p>
    <w:p w14:paraId="1EE64BA5" w14:textId="77777777" w:rsidR="00F01547" w:rsidRPr="008E6C80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 xml:space="preserve">Разработка информационной структуры веб-приложения для поиска работы и публикации вакансий включает в себя создание удобного и интуитивно </w:t>
      </w:r>
      <w:r w:rsidRPr="00D11984">
        <w:rPr>
          <w:rFonts w:ascii="Times New Roman" w:hAnsi="Times New Roman" w:cs="Times New Roman"/>
          <w:sz w:val="28"/>
          <w:szCs w:val="28"/>
          <w:highlight w:val="yellow"/>
        </w:rPr>
        <w:t>понятного интерфейса, который будет обеспечивать пользователям удобный доступ к информации о вакансиях и возможность публикации своих резюме.</w:t>
      </w:r>
      <w:bookmarkStart w:id="9" w:name="_GoBack"/>
      <w:bookmarkEnd w:id="9"/>
    </w:p>
    <w:p w14:paraId="03F0C838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и ссылки на различные разделы сайта.</w:t>
      </w:r>
    </w:p>
    <w:p w14:paraId="27F76153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Поиск вакансий. Этот раздел является одним из самых важных, поскольку пользователи приходят на сайт именно с целью поиска работы. Здесь пользователи смогут фильтровать вакансии по различным критериям, таким как должность, зарплата, местоположение и т.д.</w:t>
      </w:r>
    </w:p>
    <w:p w14:paraId="585D6CEA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азмещение вакансий. Для работодателей будет создан отдельный раздел, где они смогут размещать свои вакансии, указывать условия работы, требования к кандидатам, контактную информацию и прочую полезную информацию.</w:t>
      </w:r>
    </w:p>
    <w:p w14:paraId="13283CF4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 создать свои профили, разместить резюме, указать свой опыт работы, образование, навыки и прочие данные, которые могут заинтересовать потенциальных работодателей.</w:t>
      </w:r>
    </w:p>
    <w:p w14:paraId="09B71E5B" w14:textId="7C22E07D" w:rsid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Личный кабинет. Для удобства пользователей предполагается создание личных кабинетов, где пользователи смогут управлять своими данными, сохраненными вакансиями, подписками на рассылки и прочими настройками.</w:t>
      </w:r>
    </w:p>
    <w:p w14:paraId="00BC588B" w14:textId="77777777" w:rsidR="00D561B4" w:rsidRPr="00D561B4" w:rsidRDefault="00D561B4" w:rsidP="00D561B4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1A949FB4" w:rsidR="00D561B4" w:rsidRDefault="00AA6303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A63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DEDEAC7" wp14:editId="653D9ADC">
            <wp:simplePos x="0" y="0"/>
            <wp:positionH relativeFrom="margin">
              <wp:posOffset>-251460</wp:posOffset>
            </wp:positionH>
            <wp:positionV relativeFrom="paragraph">
              <wp:posOffset>3810</wp:posOffset>
            </wp:positionV>
            <wp:extent cx="6324600" cy="29241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сайта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121AF1A8" w14:textId="359FDC00"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2EB582B7" w14:textId="77777777" w:rsidR="00863EFC" w:rsidRPr="00AF5072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4614E" w14:textId="77777777"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14:paraId="19F59101" w14:textId="437F998B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96407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4036" w14:textId="77777777" w:rsidR="00653C84" w:rsidRDefault="00653C84" w:rsidP="004728A9">
      <w:pPr>
        <w:spacing w:after="0" w:line="240" w:lineRule="auto"/>
      </w:pPr>
      <w:r>
        <w:separator/>
      </w:r>
    </w:p>
  </w:endnote>
  <w:endnote w:type="continuationSeparator" w:id="0">
    <w:p w14:paraId="6C17F44F" w14:textId="77777777" w:rsidR="00653C84" w:rsidRDefault="00653C84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5B4C" w14:textId="77777777" w:rsidR="00653C84" w:rsidRDefault="00653C84" w:rsidP="004728A9">
      <w:pPr>
        <w:spacing w:after="0" w:line="240" w:lineRule="auto"/>
      </w:pPr>
      <w:r>
        <w:separator/>
      </w:r>
    </w:p>
  </w:footnote>
  <w:footnote w:type="continuationSeparator" w:id="0">
    <w:p w14:paraId="6E32F62D" w14:textId="77777777" w:rsidR="00653C84" w:rsidRDefault="00653C84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7777777"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4"/>
  </w:num>
  <w:num w:numId="5">
    <w:abstractNumId w:val="19"/>
  </w:num>
  <w:num w:numId="6">
    <w:abstractNumId w:val="7"/>
  </w:num>
  <w:num w:numId="7">
    <w:abstractNumId w:val="13"/>
  </w:num>
  <w:num w:numId="8">
    <w:abstractNumId w:val="35"/>
  </w:num>
  <w:num w:numId="9">
    <w:abstractNumId w:val="2"/>
  </w:num>
  <w:num w:numId="10">
    <w:abstractNumId w:val="29"/>
  </w:num>
  <w:num w:numId="11">
    <w:abstractNumId w:val="12"/>
  </w:num>
  <w:num w:numId="12">
    <w:abstractNumId w:val="9"/>
  </w:num>
  <w:num w:numId="13">
    <w:abstractNumId w:val="20"/>
  </w:num>
  <w:num w:numId="14">
    <w:abstractNumId w:val="14"/>
  </w:num>
  <w:num w:numId="15">
    <w:abstractNumId w:val="18"/>
  </w:num>
  <w:num w:numId="16">
    <w:abstractNumId w:val="26"/>
  </w:num>
  <w:num w:numId="17">
    <w:abstractNumId w:val="28"/>
  </w:num>
  <w:num w:numId="18">
    <w:abstractNumId w:val="0"/>
  </w:num>
  <w:num w:numId="19">
    <w:abstractNumId w:val="11"/>
  </w:num>
  <w:num w:numId="20">
    <w:abstractNumId w:val="36"/>
  </w:num>
  <w:num w:numId="21">
    <w:abstractNumId w:val="37"/>
  </w:num>
  <w:num w:numId="22">
    <w:abstractNumId w:val="23"/>
  </w:num>
  <w:num w:numId="23">
    <w:abstractNumId w:val="4"/>
  </w:num>
  <w:num w:numId="24">
    <w:abstractNumId w:val="3"/>
  </w:num>
  <w:num w:numId="25">
    <w:abstractNumId w:val="30"/>
  </w:num>
  <w:num w:numId="26">
    <w:abstractNumId w:val="15"/>
  </w:num>
  <w:num w:numId="27">
    <w:abstractNumId w:val="21"/>
  </w:num>
  <w:num w:numId="28">
    <w:abstractNumId w:val="10"/>
  </w:num>
  <w:num w:numId="29">
    <w:abstractNumId w:val="8"/>
  </w:num>
  <w:num w:numId="30">
    <w:abstractNumId w:val="17"/>
  </w:num>
  <w:num w:numId="31">
    <w:abstractNumId w:val="33"/>
  </w:num>
  <w:num w:numId="32">
    <w:abstractNumId w:val="22"/>
  </w:num>
  <w:num w:numId="33">
    <w:abstractNumId w:val="16"/>
  </w:num>
  <w:num w:numId="34">
    <w:abstractNumId w:val="6"/>
  </w:num>
  <w:num w:numId="35">
    <w:abstractNumId w:val="31"/>
  </w:num>
  <w:num w:numId="36">
    <w:abstractNumId w:val="32"/>
  </w:num>
  <w:num w:numId="37">
    <w:abstractNumId w:val="3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71AF5"/>
    <w:rsid w:val="00072677"/>
    <w:rsid w:val="000773ED"/>
    <w:rsid w:val="00081D6D"/>
    <w:rsid w:val="000E3574"/>
    <w:rsid w:val="000F5052"/>
    <w:rsid w:val="00151690"/>
    <w:rsid w:val="00176763"/>
    <w:rsid w:val="0018275F"/>
    <w:rsid w:val="001C4113"/>
    <w:rsid w:val="001C7618"/>
    <w:rsid w:val="001D5AA7"/>
    <w:rsid w:val="00283282"/>
    <w:rsid w:val="002944E1"/>
    <w:rsid w:val="002D2AF2"/>
    <w:rsid w:val="002F09E5"/>
    <w:rsid w:val="003B2655"/>
    <w:rsid w:val="003B57EF"/>
    <w:rsid w:val="004006EC"/>
    <w:rsid w:val="00404FEB"/>
    <w:rsid w:val="004728A9"/>
    <w:rsid w:val="004C1181"/>
    <w:rsid w:val="0053051C"/>
    <w:rsid w:val="005823B1"/>
    <w:rsid w:val="005D1D66"/>
    <w:rsid w:val="00653C84"/>
    <w:rsid w:val="00690CCD"/>
    <w:rsid w:val="006B72AF"/>
    <w:rsid w:val="006E7CCC"/>
    <w:rsid w:val="00711053"/>
    <w:rsid w:val="00727B25"/>
    <w:rsid w:val="00735837"/>
    <w:rsid w:val="007B40B6"/>
    <w:rsid w:val="007B5D19"/>
    <w:rsid w:val="00863EFC"/>
    <w:rsid w:val="00885E28"/>
    <w:rsid w:val="008E15FD"/>
    <w:rsid w:val="008E6C80"/>
    <w:rsid w:val="008F10A6"/>
    <w:rsid w:val="00964075"/>
    <w:rsid w:val="00985810"/>
    <w:rsid w:val="009C2DF0"/>
    <w:rsid w:val="009F5B2B"/>
    <w:rsid w:val="00A24BB7"/>
    <w:rsid w:val="00A30E87"/>
    <w:rsid w:val="00A6759E"/>
    <w:rsid w:val="00AA6303"/>
    <w:rsid w:val="00AF5072"/>
    <w:rsid w:val="00B424EF"/>
    <w:rsid w:val="00B53B3A"/>
    <w:rsid w:val="00BD56F7"/>
    <w:rsid w:val="00C946EA"/>
    <w:rsid w:val="00CA28DC"/>
    <w:rsid w:val="00CC5B35"/>
    <w:rsid w:val="00D114D8"/>
    <w:rsid w:val="00D11984"/>
    <w:rsid w:val="00D2278E"/>
    <w:rsid w:val="00D561B4"/>
    <w:rsid w:val="00DD6819"/>
    <w:rsid w:val="00DE4FCE"/>
    <w:rsid w:val="00E00757"/>
    <w:rsid w:val="00E171D8"/>
    <w:rsid w:val="00E36EA5"/>
    <w:rsid w:val="00E53BF4"/>
    <w:rsid w:val="00E82D0B"/>
    <w:rsid w:val="00EA7B34"/>
    <w:rsid w:val="00EE35EC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1B4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F84-4D28-400F-97B6-C24D7FA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29</cp:revision>
  <dcterms:created xsi:type="dcterms:W3CDTF">2023-02-09T13:58:00Z</dcterms:created>
  <dcterms:modified xsi:type="dcterms:W3CDTF">2024-02-14T11:26:00Z</dcterms:modified>
</cp:coreProperties>
</file>